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12D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F1C0F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D2E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D7A76">
        <w:rPr>
          <w:rFonts w:ascii="Times New Roman" w:hAnsi="Times New Roman" w:cs="Times New Roman"/>
          <w:b/>
          <w:sz w:val="28"/>
          <w:szCs w:val="28"/>
        </w:rPr>
        <w:t>24</w:t>
      </w:r>
      <w:r w:rsidR="00880D7C" w:rsidRPr="00F53D2E">
        <w:rPr>
          <w:rFonts w:ascii="Times New Roman" w:hAnsi="Times New Roman" w:cs="Times New Roman"/>
          <w:b/>
          <w:sz w:val="28"/>
          <w:szCs w:val="28"/>
        </w:rPr>
        <w:t>.10</w:t>
      </w:r>
      <w:r w:rsidR="00296973" w:rsidRPr="00F53D2E">
        <w:rPr>
          <w:rFonts w:ascii="Times New Roman" w:hAnsi="Times New Roman" w:cs="Times New Roman"/>
          <w:b/>
          <w:sz w:val="28"/>
          <w:szCs w:val="28"/>
        </w:rPr>
        <w:t>.20</w:t>
      </w:r>
      <w:r w:rsidR="00857132" w:rsidRPr="00F53D2E">
        <w:rPr>
          <w:rFonts w:ascii="Times New Roman" w:hAnsi="Times New Roman" w:cs="Times New Roman"/>
          <w:b/>
          <w:sz w:val="28"/>
          <w:szCs w:val="28"/>
        </w:rPr>
        <w:t>23</w:t>
      </w:r>
      <w:r w:rsidR="00296973" w:rsidRPr="00F53D2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F53D2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F53D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F53D2E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BD7A76">
        <w:rPr>
          <w:rFonts w:ascii="Times New Roman" w:hAnsi="Times New Roman" w:cs="Times New Roman"/>
          <w:b/>
          <w:sz w:val="28"/>
          <w:szCs w:val="28"/>
        </w:rPr>
        <w:t>37</w:t>
      </w:r>
      <w:r w:rsidR="00296973" w:rsidRPr="00F53D2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519A9" w:rsidRPr="00F53D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F53D2E">
        <w:rPr>
          <w:rFonts w:ascii="Times New Roman" w:hAnsi="Times New Roman" w:cs="Times New Roman"/>
          <w:b/>
          <w:sz w:val="28"/>
          <w:szCs w:val="28"/>
        </w:rPr>
        <w:t xml:space="preserve">        с.</w:t>
      </w:r>
      <w:r w:rsidR="0001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973" w:rsidRPr="00F53D2E">
        <w:rPr>
          <w:rFonts w:ascii="Times New Roman" w:hAnsi="Times New Roman" w:cs="Times New Roman"/>
          <w:b/>
          <w:sz w:val="28"/>
          <w:szCs w:val="28"/>
        </w:rPr>
        <w:t>Новоселовка</w:t>
      </w:r>
    </w:p>
    <w:p w:rsidR="002212A4" w:rsidRPr="00296973" w:rsidRDefault="002212A4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01259C" w:rsidRDefault="002212A4" w:rsidP="0001259C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 w:rsidRPr="0001259C">
              <w:rPr>
                <w:b/>
                <w:szCs w:val="28"/>
              </w:rPr>
              <w:t>Об</w:t>
            </w:r>
            <w:r w:rsidR="0001259C" w:rsidRPr="0001259C">
              <w:rPr>
                <w:b/>
                <w:szCs w:val="28"/>
              </w:rPr>
              <w:t xml:space="preserve"> отмене постановления </w:t>
            </w:r>
            <w:r w:rsidR="00880D7C" w:rsidRPr="0001259C">
              <w:rPr>
                <w:b/>
                <w:szCs w:val="28"/>
              </w:rPr>
              <w:t xml:space="preserve"> </w:t>
            </w:r>
            <w:r w:rsidR="0001259C" w:rsidRPr="0001259C">
              <w:rPr>
                <w:b/>
                <w:color w:val="000000" w:themeColor="text1"/>
                <w:szCs w:val="28"/>
              </w:rPr>
              <w:t>администрации Новоселовского муниципального образования Екатериновского муниципального района Саратовской области от 04.10.2023 года № 31 "Об утверждении Регламента реализации полномочий администратора доходов бюджета Новоселовского муниципального образования по взысканию дебиторской задолженности по платежам в бюджет, пеням и штрафам по ним"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01259C" w:rsidRDefault="0001259C" w:rsidP="0001259C">
      <w:pPr>
        <w:pStyle w:val="ad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3C6EED">
        <w:rPr>
          <w:color w:val="000000" w:themeColor="text1"/>
          <w:sz w:val="28"/>
          <w:szCs w:val="28"/>
        </w:rPr>
        <w:t>"В соответствии с частью 1 статьи 48 Федерального закона от 6 октября 2003 г. N 131-ФЗ "Об общих принципах организации местного самоуправления в Российской Федерации", Уставом Новоселовского муниципального образования Екатериновского муниципального района Саратовской области, в целях исключения дублирования норм, регулирующих реализацию полномочий администрации Новоселовского муниципального образования Екатериновского муниципального района Саратовской области по взысканию дебиторской задолженности по платежам в бюджет, пеням и штрафам по ним, Администрация Новоселовского муниципального образования Екатериновского муниципального района Саратовской области</w:t>
      </w:r>
    </w:p>
    <w:p w:rsidR="00296973" w:rsidRPr="0001259C" w:rsidRDefault="006344DA" w:rsidP="0001259C">
      <w:pPr>
        <w:pStyle w:val="ad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296973" w:rsidRPr="00296973">
        <w:rPr>
          <w:b/>
          <w:bCs/>
          <w:sz w:val="28"/>
          <w:szCs w:val="28"/>
        </w:rPr>
        <w:t>:</w:t>
      </w:r>
    </w:p>
    <w:p w:rsidR="0001259C" w:rsidRPr="003C6EED" w:rsidRDefault="002212A4" w:rsidP="0001259C">
      <w:pPr>
        <w:pStyle w:val="ad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2212A4">
        <w:rPr>
          <w:sz w:val="28"/>
          <w:szCs w:val="28"/>
        </w:rPr>
        <w:t>1.</w:t>
      </w:r>
      <w:r w:rsidR="0001259C" w:rsidRPr="003C6EED">
        <w:rPr>
          <w:color w:val="000000" w:themeColor="text1"/>
          <w:sz w:val="28"/>
          <w:szCs w:val="28"/>
        </w:rPr>
        <w:t xml:space="preserve"> Постановление Администрации Новоселовского муниципального образования Екатериновского муниципального района Саратовской области от 04.10.2023 года № 31 "Об утверждении Регламента реализации полномочий администратора доходов бюджета Новоселовского муниципального образования по взысканию дебиторской задолженности по платежам в бюджет, пеня</w:t>
      </w:r>
      <w:r w:rsidR="0001259C">
        <w:rPr>
          <w:color w:val="000000" w:themeColor="text1"/>
          <w:sz w:val="28"/>
          <w:szCs w:val="28"/>
        </w:rPr>
        <w:t>м и штрафам по ним»,  отменить.</w:t>
      </w:r>
    </w:p>
    <w:p w:rsidR="001666C4" w:rsidRPr="002212A4" w:rsidRDefault="002212A4" w:rsidP="0001259C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212A4">
        <w:rPr>
          <w:rFonts w:ascii="Times New Roman" w:hAnsi="Times New Roman"/>
          <w:sz w:val="28"/>
          <w:szCs w:val="28"/>
        </w:rPr>
        <w:t>2.</w:t>
      </w:r>
      <w:r w:rsidR="001666C4" w:rsidRPr="002212A4">
        <w:rPr>
          <w:rFonts w:ascii="Times New Roman" w:hAnsi="Times New Roman"/>
          <w:sz w:val="28"/>
          <w:szCs w:val="28"/>
        </w:rPr>
        <w:t>Настоящее постановление вступает в силу со дня его  об</w:t>
      </w:r>
      <w:r>
        <w:rPr>
          <w:rFonts w:ascii="Times New Roman" w:hAnsi="Times New Roman"/>
          <w:sz w:val="28"/>
          <w:szCs w:val="28"/>
        </w:rPr>
        <w:t>народ</w:t>
      </w:r>
      <w:r w:rsidR="00BA3871">
        <w:rPr>
          <w:rFonts w:ascii="Times New Roman" w:hAnsi="Times New Roman"/>
          <w:sz w:val="28"/>
          <w:szCs w:val="28"/>
        </w:rPr>
        <w:t>ования</w:t>
      </w:r>
      <w:r w:rsidR="001666C4" w:rsidRPr="002212A4">
        <w:rPr>
          <w:rFonts w:ascii="Times New Roman" w:hAnsi="Times New Roman"/>
          <w:sz w:val="28"/>
          <w:szCs w:val="28"/>
        </w:rPr>
        <w:t xml:space="preserve"> </w:t>
      </w:r>
      <w:r w:rsidRPr="006344DA">
        <w:rPr>
          <w:rFonts w:ascii="Times New Roman" w:hAnsi="Times New Roman"/>
          <w:sz w:val="28"/>
          <w:szCs w:val="28"/>
        </w:rPr>
        <w:t xml:space="preserve">в установленных местах обнародования, а также на официальном сайте в сети </w:t>
      </w:r>
      <w:r w:rsidR="001666C4" w:rsidRPr="002212A4">
        <w:rPr>
          <w:rFonts w:ascii="Times New Roman" w:hAnsi="Times New Roman"/>
          <w:sz w:val="28"/>
          <w:szCs w:val="28"/>
        </w:rPr>
        <w:t>«Интернет».</w:t>
      </w:r>
    </w:p>
    <w:p w:rsidR="00C06DF8" w:rsidRPr="006344DA" w:rsidRDefault="002212A4" w:rsidP="002212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DF8">
        <w:rPr>
          <w:rFonts w:ascii="Times New Roman" w:hAnsi="Times New Roman" w:cs="Times New Roman"/>
          <w:sz w:val="28"/>
          <w:szCs w:val="28"/>
        </w:rPr>
        <w:t>.</w:t>
      </w:r>
      <w:r w:rsidR="00C06DF8" w:rsidRPr="006344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344DA" w:rsidRPr="006344DA" w:rsidRDefault="006344DA" w:rsidP="006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01259C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296973" w:rsidRPr="00296973">
        <w:rPr>
          <w:rFonts w:ascii="Times New Roman" w:hAnsi="Times New Roman"/>
          <w:b/>
          <w:sz w:val="28"/>
          <w:szCs w:val="28"/>
        </w:rPr>
        <w:t xml:space="preserve"> администрации Новоселовского </w:t>
      </w:r>
    </w:p>
    <w:p w:rsidR="00296973" w:rsidRDefault="00296973" w:rsidP="00FC569E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12A4" w:rsidSect="002948FD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CFA" w:rsidRDefault="00042CFA" w:rsidP="00296973">
      <w:pPr>
        <w:spacing w:after="0" w:line="240" w:lineRule="auto"/>
      </w:pPr>
      <w:r>
        <w:separator/>
      </w:r>
    </w:p>
  </w:endnote>
  <w:endnote w:type="continuationSeparator" w:id="1">
    <w:p w:rsidR="00042CFA" w:rsidRDefault="00042CFA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954"/>
      <w:docPartObj>
        <w:docPartGallery w:val="Page Numbers (Bottom of Page)"/>
        <w:docPartUnique/>
      </w:docPartObj>
    </w:sdtPr>
    <w:sdtContent>
      <w:p w:rsidR="00AB5ED2" w:rsidRDefault="00934038">
        <w:pPr>
          <w:pStyle w:val="a8"/>
          <w:jc w:val="right"/>
        </w:pPr>
        <w:fldSimple w:instr=" PAGE   \* MERGEFORMAT ">
          <w:r w:rsidR="00BD7A76">
            <w:rPr>
              <w:noProof/>
            </w:rPr>
            <w:t>1</w:t>
          </w:r>
        </w:fldSimple>
      </w:p>
    </w:sdtContent>
  </w:sdt>
  <w:p w:rsidR="00AB5ED2" w:rsidRDefault="00AB5E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CFA" w:rsidRDefault="00042CFA" w:rsidP="00296973">
      <w:pPr>
        <w:spacing w:after="0" w:line="240" w:lineRule="auto"/>
      </w:pPr>
      <w:r>
        <w:separator/>
      </w:r>
    </w:p>
  </w:footnote>
  <w:footnote w:type="continuationSeparator" w:id="1">
    <w:p w:rsidR="00042CFA" w:rsidRDefault="00042CFA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F3E2B"/>
    <w:multiLevelType w:val="hybridMultilevel"/>
    <w:tmpl w:val="2AD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259C"/>
    <w:rsid w:val="00014CD8"/>
    <w:rsid w:val="00017A70"/>
    <w:rsid w:val="00022D97"/>
    <w:rsid w:val="00023435"/>
    <w:rsid w:val="000320F8"/>
    <w:rsid w:val="000342BC"/>
    <w:rsid w:val="00042CFA"/>
    <w:rsid w:val="00064871"/>
    <w:rsid w:val="0008742B"/>
    <w:rsid w:val="0009193A"/>
    <w:rsid w:val="000A5403"/>
    <w:rsid w:val="000B5497"/>
    <w:rsid w:val="000B6C8D"/>
    <w:rsid w:val="000F7D69"/>
    <w:rsid w:val="001016A3"/>
    <w:rsid w:val="0011049B"/>
    <w:rsid w:val="001135FC"/>
    <w:rsid w:val="00124937"/>
    <w:rsid w:val="00164222"/>
    <w:rsid w:val="001663D7"/>
    <w:rsid w:val="001666C4"/>
    <w:rsid w:val="00177A88"/>
    <w:rsid w:val="00181A7C"/>
    <w:rsid w:val="001B3D60"/>
    <w:rsid w:val="001B546F"/>
    <w:rsid w:val="001B662F"/>
    <w:rsid w:val="001C5DCD"/>
    <w:rsid w:val="001C7BE2"/>
    <w:rsid w:val="001D5D87"/>
    <w:rsid w:val="001E6841"/>
    <w:rsid w:val="00203760"/>
    <w:rsid w:val="00212D72"/>
    <w:rsid w:val="002212A4"/>
    <w:rsid w:val="0022363F"/>
    <w:rsid w:val="00224C0A"/>
    <w:rsid w:val="0023092A"/>
    <w:rsid w:val="002519A9"/>
    <w:rsid w:val="00281D37"/>
    <w:rsid w:val="0029159F"/>
    <w:rsid w:val="002948FD"/>
    <w:rsid w:val="00295D0C"/>
    <w:rsid w:val="00296973"/>
    <w:rsid w:val="00296FEF"/>
    <w:rsid w:val="002C5B5F"/>
    <w:rsid w:val="002D571E"/>
    <w:rsid w:val="002D6250"/>
    <w:rsid w:val="002F09C9"/>
    <w:rsid w:val="002F0BCF"/>
    <w:rsid w:val="002F6242"/>
    <w:rsid w:val="00305764"/>
    <w:rsid w:val="0031642D"/>
    <w:rsid w:val="00327C90"/>
    <w:rsid w:val="003348C5"/>
    <w:rsid w:val="00335037"/>
    <w:rsid w:val="00337F9D"/>
    <w:rsid w:val="0037075E"/>
    <w:rsid w:val="003758C8"/>
    <w:rsid w:val="00383D56"/>
    <w:rsid w:val="00390BB1"/>
    <w:rsid w:val="003A48DC"/>
    <w:rsid w:val="003C5B92"/>
    <w:rsid w:val="003D3D4C"/>
    <w:rsid w:val="003F658A"/>
    <w:rsid w:val="00410C94"/>
    <w:rsid w:val="00416981"/>
    <w:rsid w:val="00456270"/>
    <w:rsid w:val="00472FDD"/>
    <w:rsid w:val="004C45E0"/>
    <w:rsid w:val="004D141D"/>
    <w:rsid w:val="005013B3"/>
    <w:rsid w:val="0051599A"/>
    <w:rsid w:val="00520EDC"/>
    <w:rsid w:val="00550359"/>
    <w:rsid w:val="00562E3C"/>
    <w:rsid w:val="00563547"/>
    <w:rsid w:val="00570534"/>
    <w:rsid w:val="00591314"/>
    <w:rsid w:val="005B4FF3"/>
    <w:rsid w:val="005C5C02"/>
    <w:rsid w:val="005E1BC3"/>
    <w:rsid w:val="00610CAA"/>
    <w:rsid w:val="0061595F"/>
    <w:rsid w:val="006344DA"/>
    <w:rsid w:val="006442C0"/>
    <w:rsid w:val="00663059"/>
    <w:rsid w:val="00682D52"/>
    <w:rsid w:val="006C233E"/>
    <w:rsid w:val="006D472B"/>
    <w:rsid w:val="006F6ACF"/>
    <w:rsid w:val="00702B4A"/>
    <w:rsid w:val="00702CA5"/>
    <w:rsid w:val="007241F7"/>
    <w:rsid w:val="0072562E"/>
    <w:rsid w:val="00733329"/>
    <w:rsid w:val="0073390F"/>
    <w:rsid w:val="0079324A"/>
    <w:rsid w:val="007B2249"/>
    <w:rsid w:val="007C472E"/>
    <w:rsid w:val="007E2B9B"/>
    <w:rsid w:val="007E6F27"/>
    <w:rsid w:val="007F5866"/>
    <w:rsid w:val="00804FAD"/>
    <w:rsid w:val="00810684"/>
    <w:rsid w:val="008444AB"/>
    <w:rsid w:val="00857132"/>
    <w:rsid w:val="00861AB1"/>
    <w:rsid w:val="00861F31"/>
    <w:rsid w:val="00866381"/>
    <w:rsid w:val="00880D7C"/>
    <w:rsid w:val="00882701"/>
    <w:rsid w:val="008844A5"/>
    <w:rsid w:val="00885A92"/>
    <w:rsid w:val="00895C32"/>
    <w:rsid w:val="008A7D62"/>
    <w:rsid w:val="008B0280"/>
    <w:rsid w:val="008C1A76"/>
    <w:rsid w:val="008C279E"/>
    <w:rsid w:val="008E7FEF"/>
    <w:rsid w:val="008F38DF"/>
    <w:rsid w:val="008F58F4"/>
    <w:rsid w:val="00901799"/>
    <w:rsid w:val="009069AD"/>
    <w:rsid w:val="00917B09"/>
    <w:rsid w:val="009207F6"/>
    <w:rsid w:val="00920942"/>
    <w:rsid w:val="00933EFB"/>
    <w:rsid w:val="00934038"/>
    <w:rsid w:val="00934BBA"/>
    <w:rsid w:val="009506B1"/>
    <w:rsid w:val="0095709B"/>
    <w:rsid w:val="00972BF5"/>
    <w:rsid w:val="009762E1"/>
    <w:rsid w:val="00985B84"/>
    <w:rsid w:val="00985F1E"/>
    <w:rsid w:val="009A22EB"/>
    <w:rsid w:val="009A2FA9"/>
    <w:rsid w:val="009A67CF"/>
    <w:rsid w:val="009A6B0F"/>
    <w:rsid w:val="009B2D92"/>
    <w:rsid w:val="009C757A"/>
    <w:rsid w:val="009D00FF"/>
    <w:rsid w:val="009E04A3"/>
    <w:rsid w:val="00A02EF8"/>
    <w:rsid w:val="00A56EF9"/>
    <w:rsid w:val="00A8138C"/>
    <w:rsid w:val="00A864C0"/>
    <w:rsid w:val="00AA11EB"/>
    <w:rsid w:val="00AA39F0"/>
    <w:rsid w:val="00AB5ED2"/>
    <w:rsid w:val="00AC78F7"/>
    <w:rsid w:val="00AD4E2E"/>
    <w:rsid w:val="00AE02D4"/>
    <w:rsid w:val="00AE6280"/>
    <w:rsid w:val="00AE6DE4"/>
    <w:rsid w:val="00AF2D8C"/>
    <w:rsid w:val="00B02E95"/>
    <w:rsid w:val="00B3248D"/>
    <w:rsid w:val="00B32B02"/>
    <w:rsid w:val="00B333A4"/>
    <w:rsid w:val="00B61115"/>
    <w:rsid w:val="00B776E1"/>
    <w:rsid w:val="00B87AA7"/>
    <w:rsid w:val="00B95A02"/>
    <w:rsid w:val="00BA1585"/>
    <w:rsid w:val="00BA3871"/>
    <w:rsid w:val="00BB1E1B"/>
    <w:rsid w:val="00BB4211"/>
    <w:rsid w:val="00BD3898"/>
    <w:rsid w:val="00BD5021"/>
    <w:rsid w:val="00BD7A76"/>
    <w:rsid w:val="00C06D65"/>
    <w:rsid w:val="00C06DF8"/>
    <w:rsid w:val="00C1339A"/>
    <w:rsid w:val="00C37299"/>
    <w:rsid w:val="00C428CF"/>
    <w:rsid w:val="00C4571C"/>
    <w:rsid w:val="00C5611E"/>
    <w:rsid w:val="00C57953"/>
    <w:rsid w:val="00C72196"/>
    <w:rsid w:val="00C86F76"/>
    <w:rsid w:val="00C94DA6"/>
    <w:rsid w:val="00C971A5"/>
    <w:rsid w:val="00CA11BE"/>
    <w:rsid w:val="00CD3878"/>
    <w:rsid w:val="00CE26AD"/>
    <w:rsid w:val="00CE7B78"/>
    <w:rsid w:val="00CF1C0F"/>
    <w:rsid w:val="00CF42BF"/>
    <w:rsid w:val="00D144E2"/>
    <w:rsid w:val="00D16D87"/>
    <w:rsid w:val="00D375D8"/>
    <w:rsid w:val="00DA0AD3"/>
    <w:rsid w:val="00DB09A7"/>
    <w:rsid w:val="00DE085C"/>
    <w:rsid w:val="00DE30A7"/>
    <w:rsid w:val="00DE6E6A"/>
    <w:rsid w:val="00E16EA9"/>
    <w:rsid w:val="00E342FC"/>
    <w:rsid w:val="00E646EC"/>
    <w:rsid w:val="00E665BC"/>
    <w:rsid w:val="00E6678B"/>
    <w:rsid w:val="00E76697"/>
    <w:rsid w:val="00E9645C"/>
    <w:rsid w:val="00E97B42"/>
    <w:rsid w:val="00EA290D"/>
    <w:rsid w:val="00EC4FD6"/>
    <w:rsid w:val="00ED006C"/>
    <w:rsid w:val="00ED048E"/>
    <w:rsid w:val="00EE37F5"/>
    <w:rsid w:val="00EF6ADE"/>
    <w:rsid w:val="00F53D2E"/>
    <w:rsid w:val="00F620DB"/>
    <w:rsid w:val="00F734C8"/>
    <w:rsid w:val="00F76F4A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BA3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uiPriority w:val="99"/>
    <w:rsid w:val="0016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1666C4"/>
    <w:rPr>
      <w:b/>
      <w:bCs/>
    </w:rPr>
  </w:style>
  <w:style w:type="paragraph" w:customStyle="1" w:styleId="af">
    <w:name w:val="Нормальный (таблица)"/>
    <w:basedOn w:val="a"/>
    <w:next w:val="a"/>
    <w:uiPriority w:val="99"/>
    <w:rsid w:val="001666C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BA3871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BA3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caption"/>
    <w:basedOn w:val="a"/>
    <w:next w:val="a"/>
    <w:qFormat/>
    <w:rsid w:val="00CF42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F42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42BF"/>
    <w:rPr>
      <w:sz w:val="16"/>
      <w:szCs w:val="16"/>
    </w:rPr>
  </w:style>
  <w:style w:type="paragraph" w:customStyle="1" w:styleId="plsh2">
    <w:name w:val="plsh2"/>
    <w:basedOn w:val="a"/>
    <w:rsid w:val="00CF42BF"/>
    <w:pPr>
      <w:spacing w:before="100" w:beforeAutospacing="1" w:after="100" w:afterAutospacing="1" w:line="240" w:lineRule="auto"/>
    </w:pPr>
    <w:rPr>
      <w:rFonts w:ascii="Verdana" w:eastAsia="Calibri" w:hAnsi="Verdana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472F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Нормальный"/>
    <w:basedOn w:val="a"/>
    <w:rsid w:val="002948FD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t0uEbHtENzceeeOXg9dKYt8GBGQ0l2Ycb53MjjDaL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WThir1VlkNKCCeddFrg7JrcPg32dM2I+3qOmFKbkPxyhKdELqrr88zCHqdBBZPsG
ZtVNN2FSluF31u50ljPPAQ==</SignatureValue>
  <KeyInfo>
    <X509Data>
      <X509Certificate>MIIKfjCCCiugAwIBAgIRAKK0NKHsXvSiWN03/xxAkI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ExMTUwNDQzMDBaFw0yNDAyMDgwNDQzMDBaMIIDfDELMAkG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MIjC3UIIPvNHHYEaErqbUKEP9rW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AHSPeS2WmzwCpkHil0/
jKCUg9ryxdBqKzc6NiUQThO+jDj0+v+iOjk4XGrxpWGSKeoWvmsziT/CV6CWmWsX
Kh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8Ix9IK9iyOOh8FNWflAx+HBjJZU=</DigestValue>
      </Reference>
      <Reference URI="/word/endnotes.xml?ContentType=application/vnd.openxmlformats-officedocument.wordprocessingml.endnotes+xml">
        <DigestMethod Algorithm="http://www.w3.org/2000/09/xmldsig#sha1"/>
        <DigestValue>8MDX52IUCIAU/Bd78iV517XaJ1U=</DigestValue>
      </Reference>
      <Reference URI="/word/fontTable.xml?ContentType=application/vnd.openxmlformats-officedocument.wordprocessingml.fontTable+xml">
        <DigestMethod Algorithm="http://www.w3.org/2000/09/xmldsig#sha1"/>
        <DigestValue>NoGWzmrF5LzxqMfVJ9cmVjXVvZ8=</DigestValue>
      </Reference>
      <Reference URI="/word/footer1.xml?ContentType=application/vnd.openxmlformats-officedocument.wordprocessingml.footer+xml">
        <DigestMethod Algorithm="http://www.w3.org/2000/09/xmldsig#sha1"/>
        <DigestValue>E9qZJ1mTtKcQzXowoxpqnhrGyO4=</DigestValue>
      </Reference>
      <Reference URI="/word/footnotes.xml?ContentType=application/vnd.openxmlformats-officedocument.wordprocessingml.footnotes+xml">
        <DigestMethod Algorithm="http://www.w3.org/2000/09/xmldsig#sha1"/>
        <DigestValue>VJFTk5D5Yr4XFYFuds0hAOs75lI=</DigestValue>
      </Reference>
      <Reference URI="/word/numbering.xml?ContentType=application/vnd.openxmlformats-officedocument.wordprocessingml.numbering+xml">
        <DigestMethod Algorithm="http://www.w3.org/2000/09/xmldsig#sha1"/>
        <DigestValue>rCQmb/IVyg8sGPgea/XTfb3IUAM=</DigestValue>
      </Reference>
      <Reference URI="/word/settings.xml?ContentType=application/vnd.openxmlformats-officedocument.wordprocessingml.settings+xml">
        <DigestMethod Algorithm="http://www.w3.org/2000/09/xmldsig#sha1"/>
        <DigestValue>ej29aUJrJqB1hjN6eB4a7NmByMo=</DigestValue>
      </Reference>
      <Reference URI="/word/styles.xml?ContentType=application/vnd.openxmlformats-officedocument.wordprocessingml.styles+xml">
        <DigestMethod Algorithm="http://www.w3.org/2000/09/xmldsig#sha1"/>
        <DigestValue>wWq+gMT1VdMQOkz9Yd0eIv2mh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3-11-01T05:29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CDE-F12E-4280-8833-59241D9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121</cp:lastModifiedBy>
  <cp:revision>4</cp:revision>
  <cp:lastPrinted>2023-10-04T12:21:00Z</cp:lastPrinted>
  <dcterms:created xsi:type="dcterms:W3CDTF">2023-10-27T05:23:00Z</dcterms:created>
  <dcterms:modified xsi:type="dcterms:W3CDTF">2023-10-27T05:29:00Z</dcterms:modified>
</cp:coreProperties>
</file>